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795FF5D" w14:textId="77777777" w:rsidR="00844FC8" w:rsidRPr="00AC2A22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30727DA2" w14:textId="77777777" w:rsidR="00844FC8" w:rsidRPr="00AC2A22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34A8A71" w14:textId="77777777" w:rsidR="00844FC8" w:rsidRPr="00AC2A22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705546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4DADDBAE" w14:textId="77777777" w:rsidR="00844FC8" w:rsidRPr="005B3053" w:rsidRDefault="00844FC8" w:rsidP="00844FC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705546">
        <w:rPr>
          <w:rFonts w:ascii="Cambria" w:hAnsi="Cambria" w:cs="Cambria"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1B698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C71015">
        <w:rPr>
          <w:rFonts w:ascii="Cambria" w:hAnsi="Cambria" w:cs="Cambria"/>
          <w:lang w:val="el-GR"/>
        </w:rPr>
        <w:t>ανεπαρκής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216D685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C71015">
        <w:rPr>
          <w:rFonts w:ascii="Cambria" w:hAnsi="Cambria" w:cs="Cambria"/>
          <w:b/>
          <w:bCs/>
          <w:lang w:val="el-GR"/>
        </w:rPr>
        <w:t>να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294F9C38" w:rsidR="005B3053" w:rsidRPr="00C71015" w:rsidRDefault="005B3053" w:rsidP="00C710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1A54B7">
        <w:rPr>
          <w:rFonts w:ascii="Cambria" w:hAnsi="Cambria" w:cs="Cambria"/>
        </w:rPr>
        <w:t>{% if mflow %}</w:t>
      </w:r>
      <w:r w:rsidR="00103E56" w:rsidRPr="001A54B7">
        <w:rPr>
          <w:rFonts w:ascii="Cambria" w:hAnsi="Cambria" w:cs="Cambria"/>
        </w:rPr>
        <w:t xml:space="preserve"> 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103E56" w:rsidRPr="001A54B7">
        <w:rPr>
          <w:rFonts w:ascii="Cambria" w:hAnsi="Cambria" w:cs="Cambria"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αυξημένη</w:t>
      </w:r>
      <w:r w:rsidR="00C71015" w:rsidRPr="00C71015">
        <w:rPr>
          <w:rFonts w:ascii="Cambria" w:hAnsi="Cambria" w:cs="Cambria"/>
          <w:b/>
          <w:bCs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ταχύτητα</w:t>
      </w:r>
      <w:r w:rsidR="00C71015" w:rsidRPr="00C71015">
        <w:rPr>
          <w:rFonts w:ascii="Cambria" w:hAnsi="Cambria" w:cs="Cambria"/>
          <w:b/>
          <w:bCs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Ε</w:t>
      </w:r>
      <w:r w:rsidR="00C71015" w:rsidRPr="00C71015">
        <w:rPr>
          <w:rFonts w:ascii="Cambria" w:hAnsi="Cambria" w:cs="Cambria"/>
          <w:b/>
          <w:bCs/>
        </w:rPr>
        <w:t xml:space="preserve"> </w:t>
      </w:r>
      <w:r w:rsidR="00C71015">
        <w:rPr>
          <w:rFonts w:ascii="Cambria" w:hAnsi="Cambria" w:cs="Cambria"/>
          <w:b/>
          <w:bCs/>
          <w:lang w:val="el-GR"/>
        </w:rPr>
        <w:t>κύματος</w:t>
      </w:r>
      <w:r w:rsidR="004014E8" w:rsidRPr="00C71015">
        <w:rPr>
          <w:rFonts w:ascii="Cambria" w:hAnsi="Cambria" w:cs="Cambria"/>
        </w:rPr>
        <w:t>{% endif %}</w:t>
      </w:r>
      <w:r w:rsidRPr="00C71015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424619C8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1A6234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1A6234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7F7CBD2B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A6234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A6234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0545E1E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1A6234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1A6234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27BDD33E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A6234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A6234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C71015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5EE177FE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1A6234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A6234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C71015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3E7ED03F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A6234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A6234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7FA8077A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1A6234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A6234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6E55EBB3" w:rsidR="00AC260E" w:rsidRPr="00C71015" w:rsidRDefault="00C71015" w:rsidP="00C7101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</w:t>
      </w:r>
      <w:r>
        <w:rPr>
          <w:rFonts w:ascii="Cambria" w:hAnsi="Cambria" w:cs="Cambria"/>
          <w:bCs/>
          <w:lang w:val="el-GR"/>
        </w:rPr>
        <w:t xml:space="preserve"> και παρουσία αριστερής συμφορητικής καρδιακής ανεπάρκειας</w:t>
      </w:r>
      <w:r w:rsidR="00613FAC" w:rsidRPr="00C71015">
        <w:rPr>
          <w:rFonts w:ascii="Cambria" w:hAnsi="Cambria" w:cs="Cambria"/>
          <w:bCs/>
        </w:rPr>
        <w:t xml:space="preserve">{% if AddOn %} </w:t>
      </w:r>
      <w:r w:rsidR="00613FAC" w:rsidRPr="00C71015">
        <w:rPr>
          <w:rFonts w:ascii="Cambria" w:hAnsi="Cambria" w:cs="Cambria"/>
          <w:bCs/>
          <w:lang w:val="el-GR"/>
        </w:rPr>
        <w:t>και</w:t>
      </w:r>
      <w:r w:rsidR="00613FAC" w:rsidRPr="00C71015">
        <w:rPr>
          <w:rFonts w:ascii="Cambria" w:hAnsi="Cambria" w:cs="Cambria"/>
          <w:bCs/>
        </w:rPr>
        <w:t xml:space="preserve"> {{ AddOn }}{% endif %}</w:t>
      </w:r>
      <w:r w:rsidR="00613FAC" w:rsidRPr="00C71015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769588A3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1170F2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1170F2">
        <w:rPr>
          <w:rFonts w:ascii="Cambria" w:hAnsi="Cambria"/>
          <w:color w:val="000000"/>
          <w:lang w:val="el-GR"/>
        </w:rPr>
        <w:t>σημαντικού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E881D7B" w14:textId="77777777" w:rsidR="001170F2" w:rsidRPr="00C4363C" w:rsidRDefault="001170F2" w:rsidP="001170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2317152"/>
      <w:bookmarkStart w:id="28" w:name="_Hlk72318066"/>
      <w:r>
        <w:rPr>
          <w:rFonts w:ascii="Cambria" w:hAnsi="Cambria"/>
          <w:color w:val="000000"/>
          <w:lang w:val="el-GR"/>
        </w:rPr>
        <w:t xml:space="preserve">Σε περιπτώσεις μέτριας ή σοβαρής αορτικής στένωσης, με καρδιακή αναδιαμόρφωση ή κλινική συμπτωματολογία, </w:t>
      </w:r>
      <w:r w:rsidRPr="00DC2751">
        <w:rPr>
          <w:rFonts w:ascii="Cambria" w:hAnsi="Cambria"/>
          <w:color w:val="000000"/>
          <w:u w:val="single"/>
          <w:lang w:val="el-GR"/>
        </w:rPr>
        <w:t>υπό συνθήκες</w:t>
      </w:r>
      <w:r>
        <w:rPr>
          <w:rFonts w:ascii="Cambria" w:hAnsi="Cambria"/>
          <w:color w:val="000000"/>
          <w:lang w:val="el-GR"/>
        </w:rPr>
        <w:t xml:space="preserve">, κρίνεται σκόπιμ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2B49CD12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1170F2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8F1E6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A382" w14:textId="77777777" w:rsidR="008F1E67" w:rsidRDefault="008F1E67">
      <w:r>
        <w:separator/>
      </w:r>
    </w:p>
  </w:endnote>
  <w:endnote w:type="continuationSeparator" w:id="0">
    <w:p w14:paraId="744C1382" w14:textId="77777777" w:rsidR="008F1E67" w:rsidRDefault="008F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3EBB" w14:textId="77777777" w:rsidR="008F1E67" w:rsidRDefault="008F1E67">
      <w:r>
        <w:separator/>
      </w:r>
    </w:p>
  </w:footnote>
  <w:footnote w:type="continuationSeparator" w:id="0">
    <w:p w14:paraId="3C38C4CA" w14:textId="77777777" w:rsidR="008F1E67" w:rsidRDefault="008F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0F2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A6234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B7F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3514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4FC8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8F1E67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4B0F"/>
    <w:rsid w:val="00C3781F"/>
    <w:rsid w:val="00C37B0B"/>
    <w:rsid w:val="00C41212"/>
    <w:rsid w:val="00C42A88"/>
    <w:rsid w:val="00C47F08"/>
    <w:rsid w:val="00C67768"/>
    <w:rsid w:val="00C70BAD"/>
    <w:rsid w:val="00C71015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14:02:00Z</dcterms:created>
  <dcterms:modified xsi:type="dcterms:W3CDTF">2021-09-26T10:04:00Z</dcterms:modified>
</cp:coreProperties>
</file>